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68042A">
        <w:rPr>
          <w:b/>
          <w:bCs/>
        </w:rPr>
        <w:t xml:space="preserve">Zabezpieczenie powierzchni drewna – </w:t>
      </w:r>
      <w:r w:rsidR="006C03F4">
        <w:rPr>
          <w:b/>
          <w:bCs/>
        </w:rPr>
        <w:t>lakierowanie</w:t>
      </w:r>
      <w:r w:rsidR="00A01578">
        <w:rPr>
          <w:b/>
          <w:bCs/>
        </w:rPr>
        <w:t xml:space="preserve"> drewna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777B40" w:rsidRDefault="00B00CB9" w:rsidP="00B00CB9">
      <w:pPr>
        <w:jc w:val="both"/>
        <w:rPr>
          <w:rFonts w:hint="eastAsia"/>
          <w:b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</w:t>
      </w:r>
    </w:p>
    <w:p w:rsidR="0068042A" w:rsidRDefault="0068042A" w:rsidP="0068042A">
      <w:pPr>
        <w:rPr>
          <w:rFonts w:hint="eastAsia"/>
        </w:rPr>
      </w:pPr>
    </w:p>
    <w:p w:rsidR="00777B40" w:rsidRDefault="006C03F4">
      <w:pPr>
        <w:rPr>
          <w:bCs/>
        </w:rPr>
      </w:pPr>
      <w:r>
        <w:rPr>
          <w:bCs/>
        </w:rPr>
        <w:t>Lakierowanie podłóg drewnianych (parkiet, mozaika, deska podłogowa) lakierem alkidowo-uretanowym:</w:t>
      </w:r>
    </w:p>
    <w:p w:rsidR="006C03F4" w:rsidRDefault="00897006">
      <w:pPr>
        <w:rPr>
          <w:bCs/>
        </w:rPr>
      </w:pPr>
      <w:hyperlink r:id="rId6" w:history="1">
        <w:r w:rsidRPr="00F65FFA">
          <w:rPr>
            <w:rStyle w:val="Hyperlink"/>
            <w:rFonts w:hint="eastAsia"/>
            <w:bCs/>
          </w:rPr>
          <w:t>https://www.youtube.com/watch?v=a7w6JVL3dbg</w:t>
        </w:r>
      </w:hyperlink>
    </w:p>
    <w:p w:rsidR="00DB0CEC" w:rsidRDefault="00DB0CEC">
      <w:pPr>
        <w:rPr>
          <w:bCs/>
        </w:rPr>
      </w:pPr>
      <w:r w:rsidRPr="00DB0CEC">
        <w:rPr>
          <w:rFonts w:hint="eastAsia"/>
          <w:bCs/>
        </w:rPr>
        <w:t>https://www.youtube.com/watch?v=fgEW58OPM3E</w:t>
      </w:r>
    </w:p>
    <w:p w:rsidR="006C03F4" w:rsidRDefault="006C03F4">
      <w:pPr>
        <w:rPr>
          <w:bCs/>
        </w:rPr>
      </w:pPr>
    </w:p>
    <w:p w:rsidR="006C03F4" w:rsidRDefault="006C03F4">
      <w:pPr>
        <w:rPr>
          <w:bCs/>
        </w:rPr>
      </w:pPr>
      <w:r>
        <w:rPr>
          <w:bCs/>
        </w:rPr>
        <w:t xml:space="preserve">Lakierowanie mebli, boazerii, </w:t>
      </w:r>
      <w:r>
        <w:rPr>
          <w:rFonts w:hint="eastAsia"/>
          <w:bCs/>
        </w:rPr>
        <w:t>itp</w:t>
      </w:r>
      <w:r>
        <w:rPr>
          <w:bCs/>
        </w:rPr>
        <w:t>.</w:t>
      </w:r>
    </w:p>
    <w:p w:rsidR="006C03F4" w:rsidRDefault="006C03F4">
      <w:pPr>
        <w:rPr>
          <w:bCs/>
        </w:rPr>
      </w:pPr>
      <w:hyperlink r:id="rId7" w:history="1">
        <w:r w:rsidRPr="00F65FFA">
          <w:rPr>
            <w:rStyle w:val="Hyperlink"/>
            <w:rFonts w:hint="eastAsia"/>
            <w:bCs/>
          </w:rPr>
          <w:t>https://www.youtube.com/watch?v=E4P-daFj_Ek</w:t>
        </w:r>
      </w:hyperlink>
    </w:p>
    <w:p w:rsidR="00897006" w:rsidRDefault="00897006">
      <w:pPr>
        <w:rPr>
          <w:bCs/>
        </w:rPr>
      </w:pPr>
    </w:p>
    <w:p w:rsidR="00897006" w:rsidRDefault="00897006">
      <w:pPr>
        <w:rPr>
          <w:bCs/>
        </w:rPr>
      </w:pPr>
      <w:r>
        <w:rPr>
          <w:bCs/>
        </w:rPr>
        <w:t>Lakierowanie na wysoki połysk</w:t>
      </w:r>
    </w:p>
    <w:p w:rsidR="00897006" w:rsidRDefault="00897006">
      <w:pPr>
        <w:rPr>
          <w:bCs/>
        </w:rPr>
      </w:pPr>
      <w:r w:rsidRPr="00897006">
        <w:rPr>
          <w:rFonts w:hint="eastAsia"/>
          <w:bCs/>
        </w:rPr>
        <w:t>https://www.youtube.com/watch?v=UnwUy_SKnes</w:t>
      </w:r>
    </w:p>
    <w:p w:rsidR="006C03F4" w:rsidRDefault="006C03F4">
      <w:pPr>
        <w:rPr>
          <w:bCs/>
        </w:rPr>
      </w:pPr>
    </w:p>
    <w:p w:rsidR="006C03F4" w:rsidRDefault="006C03F4">
      <w:pPr>
        <w:rPr>
          <w:bCs/>
        </w:rPr>
      </w:pPr>
      <w:r>
        <w:rPr>
          <w:bCs/>
        </w:rPr>
        <w:t>Lakierowanie elementów na zewnątrz budynku (</w:t>
      </w:r>
      <w:r>
        <w:rPr>
          <w:rFonts w:hint="eastAsia"/>
          <w:bCs/>
        </w:rPr>
        <w:t>np</w:t>
      </w:r>
      <w:r>
        <w:rPr>
          <w:bCs/>
        </w:rPr>
        <w:t>. elewacji)</w:t>
      </w:r>
    </w:p>
    <w:p w:rsidR="006C03F4" w:rsidRDefault="00897006">
      <w:pPr>
        <w:rPr>
          <w:bCs/>
        </w:rPr>
      </w:pPr>
      <w:hyperlink r:id="rId8" w:history="1">
        <w:r w:rsidRPr="00F65FFA">
          <w:rPr>
            <w:rStyle w:val="Hyperlink"/>
            <w:rFonts w:hint="eastAsia"/>
            <w:bCs/>
          </w:rPr>
          <w:t>https://www.youtube.com/watch?v=KjbIUkIkqZ8</w:t>
        </w:r>
      </w:hyperlink>
    </w:p>
    <w:p w:rsidR="00897006" w:rsidRPr="005A62E8" w:rsidRDefault="00897006">
      <w:pPr>
        <w:rPr>
          <w:rFonts w:hint="eastAsia"/>
          <w:bCs/>
        </w:rPr>
      </w:pPr>
    </w:p>
    <w:p w:rsidR="00777B40" w:rsidRDefault="00777B40">
      <w:pPr>
        <w:rPr>
          <w:u w:val="single"/>
        </w:rPr>
      </w:pPr>
    </w:p>
    <w:p w:rsidR="006C03F4" w:rsidRDefault="006C03F4">
      <w:pPr>
        <w:rPr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Pr="00F42ECA" w:rsidRDefault="00F42ECA">
      <w:pPr>
        <w:rPr>
          <w:rFonts w:hint="eastAsia"/>
          <w:i/>
        </w:rPr>
      </w:pPr>
      <w:r w:rsidRPr="00F42ECA">
        <w:rPr>
          <w:i/>
        </w:rPr>
        <w:t xml:space="preserve">W ramach pracy domowej proszę odszukać w internecie przykłady wyrobów do </w:t>
      </w:r>
      <w:r w:rsidR="00D87B37">
        <w:rPr>
          <w:i/>
        </w:rPr>
        <w:t>lakierniczych do drewna.</w:t>
      </w: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A7613"/>
    <w:rsid w:val="000D7813"/>
    <w:rsid w:val="001828F8"/>
    <w:rsid w:val="00223DB8"/>
    <w:rsid w:val="00280B12"/>
    <w:rsid w:val="004074CD"/>
    <w:rsid w:val="005A62E8"/>
    <w:rsid w:val="0068042A"/>
    <w:rsid w:val="006C03F4"/>
    <w:rsid w:val="006E22E3"/>
    <w:rsid w:val="0072533F"/>
    <w:rsid w:val="00777B40"/>
    <w:rsid w:val="007B1840"/>
    <w:rsid w:val="007F078D"/>
    <w:rsid w:val="00820BF8"/>
    <w:rsid w:val="00854304"/>
    <w:rsid w:val="008916F4"/>
    <w:rsid w:val="00897006"/>
    <w:rsid w:val="008C45ED"/>
    <w:rsid w:val="0096060C"/>
    <w:rsid w:val="00A01578"/>
    <w:rsid w:val="00A14E16"/>
    <w:rsid w:val="00B00CB9"/>
    <w:rsid w:val="00B30F0A"/>
    <w:rsid w:val="00B85AA0"/>
    <w:rsid w:val="00B948D6"/>
    <w:rsid w:val="00BD73C4"/>
    <w:rsid w:val="00BE5F8E"/>
    <w:rsid w:val="00C1567D"/>
    <w:rsid w:val="00CB31A1"/>
    <w:rsid w:val="00CF0F9D"/>
    <w:rsid w:val="00D61A50"/>
    <w:rsid w:val="00D87B37"/>
    <w:rsid w:val="00DB0CEC"/>
    <w:rsid w:val="00E04A83"/>
    <w:rsid w:val="00F4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bIUkIkqZ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4P-daFj_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7w6JVL3d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E7EF-3DE5-4496-8A27-03A6E5CF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4-16T07:21:00Z</dcterms:created>
  <dcterms:modified xsi:type="dcterms:W3CDTF">2020-04-16T08:02:00Z</dcterms:modified>
  <dc:language>pl-PL</dc:language>
</cp:coreProperties>
</file>